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C2A61" w14:textId="77777777" w:rsidR="00E46F63" w:rsidRDefault="00E46F63" w:rsidP="00760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29FC2" w14:textId="3EFA7440" w:rsidR="00E46F63" w:rsidRPr="00F62874" w:rsidRDefault="00E46F63" w:rsidP="0076078B">
      <w:pPr>
        <w:jc w:val="center"/>
        <w:rPr>
          <w:rFonts w:ascii="Times New Roman" w:hAnsi="Times New Roman" w:cs="Times New Roman"/>
          <w:b/>
        </w:rPr>
      </w:pPr>
      <w:r w:rsidRPr="00F62874">
        <w:rPr>
          <w:rFonts w:ascii="Times New Roman" w:hAnsi="Times New Roman" w:cs="Times New Roman"/>
          <w:b/>
        </w:rPr>
        <w:t xml:space="preserve">Súhlas so spracúvaním osobných údajov </w:t>
      </w:r>
    </w:p>
    <w:p w14:paraId="22231EAF" w14:textId="77777777" w:rsidR="002D7F4B" w:rsidRPr="00F62874" w:rsidRDefault="002D7F4B" w:rsidP="008A1BE2">
      <w:pPr>
        <w:rPr>
          <w:rFonts w:ascii="Times New Roman" w:hAnsi="Times New Roman" w:cs="Times New Roman"/>
        </w:rPr>
      </w:pPr>
    </w:p>
    <w:p w14:paraId="51598B8B" w14:textId="77777777" w:rsidR="009A2683" w:rsidRPr="00F62874" w:rsidRDefault="009A2683" w:rsidP="009A2683">
      <w:pPr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  <w:b/>
        </w:rPr>
        <w:t>Prevádzkovateľ:</w:t>
      </w:r>
      <w:r w:rsidRPr="00F62874">
        <w:rPr>
          <w:rFonts w:ascii="Times New Roman" w:hAnsi="Times New Roman" w:cs="Times New Roman"/>
        </w:rPr>
        <w:t xml:space="preserve"> </w:t>
      </w:r>
    </w:p>
    <w:p w14:paraId="734B2EC2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Slovenská katolícka charita</w:t>
      </w:r>
    </w:p>
    <w:p w14:paraId="264DAB75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apitulská 18, 814 15 Bratislava </w:t>
      </w:r>
    </w:p>
    <w:p w14:paraId="0CB77F66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IČO: 00179132</w:t>
      </w:r>
    </w:p>
    <w:p w14:paraId="769F2200" w14:textId="77777777" w:rsidR="009A2683" w:rsidRPr="00464023" w:rsidRDefault="009A2683" w:rsidP="009A2683">
      <w:pPr>
        <w:jc w:val="both"/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ontakt: pravnik@charita.sk, 0917 350 651 </w:t>
      </w:r>
    </w:p>
    <w:p w14:paraId="109B40E0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2F148A52" w14:textId="2DA2B54D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va osobné údaje dotknutých osôb v zmysle účinnej právnej úpravy, najmä Zákon</w:t>
      </w:r>
      <w:r w:rsidR="002D7F4B" w:rsidRPr="00F62874">
        <w:rPr>
          <w:rFonts w:ascii="Times New Roman" w:hAnsi="Times New Roman" w:cs="Times New Roman"/>
        </w:rPr>
        <w:t>a</w:t>
      </w:r>
      <w:r w:rsidRPr="00F62874">
        <w:rPr>
          <w:rFonts w:ascii="Times New Roman" w:hAnsi="Times New Roman" w:cs="Times New Roman"/>
        </w:rPr>
        <w:t xml:space="preserve"> 18/2018 Z. z. </w:t>
      </w:r>
      <w:r w:rsidR="00025622" w:rsidRPr="00F62874">
        <w:rPr>
          <w:rFonts w:ascii="Times New Roman" w:hAnsi="Times New Roman" w:cs="Times New Roman"/>
        </w:rPr>
        <w:t xml:space="preserve">o </w:t>
      </w:r>
      <w:r w:rsidRPr="00F62874">
        <w:rPr>
          <w:rFonts w:ascii="Times New Roman" w:hAnsi="Times New Roman" w:cs="Times New Roman"/>
        </w:rPr>
        <w:t>ochrane osobných údajov a Nariaden</w:t>
      </w:r>
      <w:r w:rsidR="002D7F4B" w:rsidRPr="00F62874">
        <w:rPr>
          <w:rFonts w:ascii="Times New Roman" w:hAnsi="Times New Roman" w:cs="Times New Roman"/>
        </w:rPr>
        <w:t>ia</w:t>
      </w:r>
      <w:r w:rsidRPr="00F62874">
        <w:rPr>
          <w:rFonts w:ascii="Times New Roman" w:hAnsi="Times New Roman" w:cs="Times New Roman"/>
        </w:rPr>
        <w:t xml:space="preserve"> Európskeho parlamentu a Rady (EÚ) 2016/679 z 27. apríla 2016 o ochrane fyzických osôb pri spracúvaní osobných údajov a o voľnom pohybe takýchto údajov.</w:t>
      </w:r>
    </w:p>
    <w:p w14:paraId="46F1ECCF" w14:textId="77777777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</w:p>
    <w:p w14:paraId="624DE41A" w14:textId="0673D1D7" w:rsidR="004D3252" w:rsidRPr="00F62874" w:rsidRDefault="008A1BE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otknutá osoba, v zmysle platných a účinných predpisov</w:t>
      </w:r>
      <w:r w:rsidR="002D7F4B" w:rsidRPr="00F62874">
        <w:rPr>
          <w:rFonts w:ascii="Times New Roman" w:hAnsi="Times New Roman" w:cs="Times New Roman"/>
        </w:rPr>
        <w:t xml:space="preserve">, podľa </w:t>
      </w:r>
      <w:r w:rsidR="0006389C" w:rsidRPr="00F62874">
        <w:rPr>
          <w:rFonts w:ascii="Times New Roman" w:hAnsi="Times New Roman" w:cs="Times New Roman"/>
        </w:rPr>
        <w:t xml:space="preserve">§ 13 ods. 1 písm. a) Zákona 18/2018 Z. z. o ochrane osobných údajov a </w:t>
      </w:r>
      <w:r w:rsidRPr="00F62874">
        <w:rPr>
          <w:rFonts w:ascii="Times New Roman" w:hAnsi="Times New Roman" w:cs="Times New Roman"/>
        </w:rPr>
        <w:t xml:space="preserve">čl. </w:t>
      </w:r>
      <w:r w:rsidR="00B362DE" w:rsidRPr="00F62874">
        <w:rPr>
          <w:rFonts w:ascii="Times New Roman" w:hAnsi="Times New Roman" w:cs="Times New Roman"/>
        </w:rPr>
        <w:t xml:space="preserve">6 ods. 1 písm. a) Nariadenia 2016/679 </w:t>
      </w:r>
      <w:r w:rsidR="00B362DE" w:rsidRPr="00F62874">
        <w:rPr>
          <w:rFonts w:ascii="Times New Roman" w:hAnsi="Times New Roman" w:cs="Times New Roman"/>
          <w:b/>
        </w:rPr>
        <w:t>udeľujem</w:t>
      </w:r>
      <w:r w:rsidRPr="00F62874">
        <w:rPr>
          <w:rFonts w:ascii="Times New Roman" w:hAnsi="Times New Roman" w:cs="Times New Roman"/>
          <w:b/>
        </w:rPr>
        <w:t xml:space="preserve"> súhlas</w:t>
      </w:r>
      <w:r w:rsidR="00924C78">
        <w:rPr>
          <w:rFonts w:ascii="Times New Roman" w:hAnsi="Times New Roman" w:cs="Times New Roman"/>
        </w:rPr>
        <w:t xml:space="preserve"> prevádzkovateľovi na spracú</w:t>
      </w:r>
      <w:r w:rsidRPr="00F62874">
        <w:rPr>
          <w:rFonts w:ascii="Times New Roman" w:hAnsi="Times New Roman" w:cs="Times New Roman"/>
        </w:rPr>
        <w:t xml:space="preserve">vanie osobných údajov na dobu </w:t>
      </w:r>
      <w:r w:rsidR="004B57D8">
        <w:rPr>
          <w:rFonts w:ascii="Times New Roman" w:hAnsi="Times New Roman" w:cs="Times New Roman"/>
        </w:rPr>
        <w:t>určitú, na 1 rok.</w:t>
      </w:r>
    </w:p>
    <w:p w14:paraId="74B27944" w14:textId="77777777" w:rsidR="004D3252" w:rsidRPr="00F62874" w:rsidRDefault="004D3252" w:rsidP="004D3252">
      <w:pPr>
        <w:jc w:val="both"/>
        <w:rPr>
          <w:rFonts w:ascii="Times New Roman" w:hAnsi="Times New Roman" w:cs="Times New Roman"/>
        </w:rPr>
      </w:pPr>
    </w:p>
    <w:p w14:paraId="14F68643" w14:textId="42CB5A91" w:rsidR="00DD3D7E" w:rsidRPr="00F62874" w:rsidRDefault="004D325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</w:t>
      </w:r>
      <w:r w:rsidR="002B1FA4">
        <w:rPr>
          <w:rFonts w:ascii="Times New Roman" w:hAnsi="Times New Roman" w:cs="Times New Roman"/>
        </w:rPr>
        <w:t xml:space="preserve">va mnou poskytnuté osobné údaje pre </w:t>
      </w:r>
      <w:r w:rsidR="00E46F63" w:rsidRPr="00F62874">
        <w:rPr>
          <w:rFonts w:ascii="Times New Roman" w:hAnsi="Times New Roman" w:cs="Times New Roman"/>
        </w:rPr>
        <w:t xml:space="preserve">účel </w:t>
      </w:r>
      <w:r w:rsidR="004B57D8">
        <w:rPr>
          <w:rFonts w:ascii="Times New Roman" w:hAnsi="Times New Roman" w:cs="Times New Roman"/>
        </w:rPr>
        <w:t xml:space="preserve">výberového konania na pracovnú pozíciu </w:t>
      </w:r>
      <w:r w:rsidR="00395B16" w:rsidRPr="00395B16">
        <w:rPr>
          <w:rFonts w:ascii="Times New Roman" w:hAnsi="Times New Roman" w:cs="Times New Roman"/>
          <w:b/>
        </w:rPr>
        <w:t>Asistentka generálneho sekretára/sekretárka</w:t>
      </w:r>
      <w:bookmarkStart w:id="0" w:name="_GoBack"/>
      <w:bookmarkEnd w:id="0"/>
      <w:r w:rsidR="00DD3D7E">
        <w:rPr>
          <w:rFonts w:ascii="Times New Roman" w:hAnsi="Times New Roman" w:cs="Times New Roman"/>
        </w:rPr>
        <w:t>.</w:t>
      </w:r>
    </w:p>
    <w:p w14:paraId="395D2167" w14:textId="4856B70F" w:rsidR="00E46F63" w:rsidRPr="00F62874" w:rsidRDefault="00E46F63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>súhlasím - nesúhlasím</w:t>
      </w:r>
    </w:p>
    <w:p w14:paraId="3F9D12F0" w14:textId="77777777" w:rsidR="00E46F63" w:rsidRPr="00F62874" w:rsidRDefault="002D7F4B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Rozsah poskytnutých osobných údajov: </w:t>
      </w:r>
    </w:p>
    <w:p w14:paraId="19448BCA" w14:textId="4D8924B6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</w:t>
      </w:r>
      <w:r w:rsidR="00464023">
        <w:rPr>
          <w:rFonts w:ascii="Times New Roman" w:hAnsi="Times New Roman" w:cs="Times New Roman"/>
        </w:rPr>
        <w:t xml:space="preserve">itul: 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80CDA0E" w14:textId="6D2C66CE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meno a priezvisko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0B18D1EE" w14:textId="1681A78A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átum narodenia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B3A5B17" w14:textId="59315692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adresa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4278497" w14:textId="3F2E7AD1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email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251C8C4" w14:textId="67666254" w:rsidR="002D7F4B" w:rsidRPr="00F62874" w:rsidRDefault="002D7F4B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elefón</w:t>
      </w:r>
      <w:r w:rsidR="00E46F63" w:rsidRPr="00F62874">
        <w:rPr>
          <w:rFonts w:ascii="Times New Roman" w:hAnsi="Times New Roman" w:cs="Times New Roman"/>
        </w:rPr>
        <w:t>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>..............................................................................</w:t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 xml:space="preserve"> </w:t>
      </w:r>
      <w:r w:rsidR="00464023">
        <w:rPr>
          <w:rFonts w:ascii="Times New Roman" w:hAnsi="Times New Roman" w:cs="Times New Roman"/>
        </w:rPr>
        <w:tab/>
      </w:r>
    </w:p>
    <w:p w14:paraId="768FF1D3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1A3EB7F4" w14:textId="34EAA94A" w:rsidR="004D3252" w:rsidRPr="00F62874" w:rsidRDefault="008A1BE2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Beriem na vedomie, že svoj súhlas so spracovaním osobných údajov môžem kedykoľvek odvolať rovnakým spôsobom, akým bol súhlas udelený. </w:t>
      </w:r>
      <w:r w:rsidR="004D3252" w:rsidRPr="00F62874">
        <w:rPr>
          <w:rFonts w:ascii="Times New Roman" w:hAnsi="Times New Roman" w:cs="Times New Roman"/>
        </w:rPr>
        <w:t>Odvolanie súhlasu nemá vplyv na zákonnosť spracúvania osobných údajov založenom na súhlase pred jeho odvolaním.</w:t>
      </w:r>
      <w:r w:rsidR="00E35F16" w:rsidRPr="00F62874">
        <w:rPr>
          <w:rFonts w:ascii="Times New Roman" w:hAnsi="Times New Roman" w:cs="Times New Roman"/>
        </w:rPr>
        <w:t xml:space="preserve"> Poskytnuté osobné údaje môžu byť ďalej spracované na archivačné </w:t>
      </w:r>
      <w:r w:rsidR="00D57708" w:rsidRPr="00F62874">
        <w:rPr>
          <w:rFonts w:ascii="Times New Roman" w:hAnsi="Times New Roman" w:cs="Times New Roman"/>
        </w:rPr>
        <w:t xml:space="preserve">a štatistické </w:t>
      </w:r>
      <w:r w:rsidR="00E35F16" w:rsidRPr="00F62874">
        <w:rPr>
          <w:rFonts w:ascii="Times New Roman" w:hAnsi="Times New Roman" w:cs="Times New Roman"/>
        </w:rPr>
        <w:t>účely.</w:t>
      </w:r>
    </w:p>
    <w:p w14:paraId="3C791E4E" w14:textId="77777777" w:rsidR="004D3252" w:rsidRPr="00F62874" w:rsidRDefault="004D3252" w:rsidP="000B249D">
      <w:pPr>
        <w:jc w:val="both"/>
        <w:rPr>
          <w:rFonts w:ascii="Times New Roman" w:hAnsi="Times New Roman" w:cs="Times New Roman"/>
        </w:rPr>
      </w:pPr>
    </w:p>
    <w:p w14:paraId="0B3D17B4" w14:textId="0BBD2A95" w:rsidR="002D7F4B" w:rsidRPr="00F62874" w:rsidRDefault="000B249D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Beriem na vedomie, že mám právo požadovať od prevádzkovateľa prístup k</w:t>
      </w:r>
      <w:r w:rsidR="00E35F16" w:rsidRPr="00F62874">
        <w:rPr>
          <w:rFonts w:ascii="Times New Roman" w:hAnsi="Times New Roman" w:cs="Times New Roman"/>
        </w:rPr>
        <w:t xml:space="preserve"> poskytnutým</w:t>
      </w:r>
      <w:r w:rsidRPr="00F62874">
        <w:rPr>
          <w:rFonts w:ascii="Times New Roman" w:hAnsi="Times New Roman" w:cs="Times New Roman"/>
        </w:rPr>
        <w:t xml:space="preserve"> osobným údajom, právo na opravu osobných údajov, právo na vymazanie osobných údajov, právo na obmedzenie spracúvania osobných údajov, právo namietať spracúvanie osobných údajov, právo na prenosnosť osobných údaj</w:t>
      </w:r>
      <w:r w:rsidR="00E35F16" w:rsidRPr="00F62874">
        <w:rPr>
          <w:rFonts w:ascii="Times New Roman" w:hAnsi="Times New Roman" w:cs="Times New Roman"/>
        </w:rPr>
        <w:t>ov, právo</w:t>
      </w:r>
      <w:r w:rsidRPr="00F62874">
        <w:rPr>
          <w:rFonts w:ascii="Times New Roman" w:hAnsi="Times New Roman" w:cs="Times New Roman"/>
        </w:rPr>
        <w:t xml:space="preserve"> podať návrh na začatie konania podľa Zákona 18/2018 Z.</w:t>
      </w:r>
      <w:r w:rsidR="00E35F16" w:rsidRPr="00F62874">
        <w:rPr>
          <w:rFonts w:ascii="Times New Roman" w:hAnsi="Times New Roman" w:cs="Times New Roman"/>
        </w:rPr>
        <w:t xml:space="preserve"> </w:t>
      </w:r>
      <w:r w:rsidRPr="00F62874">
        <w:rPr>
          <w:rFonts w:ascii="Times New Roman" w:hAnsi="Times New Roman" w:cs="Times New Roman"/>
        </w:rPr>
        <w:t>z.</w:t>
      </w:r>
      <w:r w:rsidR="00025622" w:rsidRPr="00F62874">
        <w:rPr>
          <w:rFonts w:ascii="Times New Roman" w:hAnsi="Times New Roman" w:cs="Times New Roman"/>
        </w:rPr>
        <w:t xml:space="preserve"> o ochrane osobných údajov.</w:t>
      </w:r>
      <w:r w:rsidRPr="00F62874">
        <w:rPr>
          <w:rFonts w:ascii="Times New Roman" w:hAnsi="Times New Roman" w:cs="Times New Roman"/>
        </w:rPr>
        <w:t xml:space="preserve"> Beriem na vedomie, že u prevádzkovateľa nedochádza k profilovaniu. Beriem na vedomie, že k</w:t>
      </w:r>
      <w:r w:rsidR="00C95AEF" w:rsidRPr="00F62874">
        <w:rPr>
          <w:rFonts w:ascii="Times New Roman" w:hAnsi="Times New Roman" w:cs="Times New Roman"/>
        </w:rPr>
        <w:t>ontaktná</w:t>
      </w:r>
      <w:r w:rsidR="008A1BE2" w:rsidRPr="00F62874">
        <w:rPr>
          <w:rFonts w:ascii="Times New Roman" w:hAnsi="Times New Roman" w:cs="Times New Roman"/>
        </w:rPr>
        <w:t xml:space="preserve"> osoba pre poskytovanie informácií dotknutým osobám j</w:t>
      </w:r>
      <w:r w:rsidR="002B1FA4">
        <w:rPr>
          <w:rFonts w:ascii="Times New Roman" w:hAnsi="Times New Roman" w:cs="Times New Roman"/>
        </w:rPr>
        <w:t>e vždy uvedená na webovom sídle www.charita.sk.</w:t>
      </w:r>
      <w:r w:rsidR="00B362DE" w:rsidRPr="00F62874">
        <w:rPr>
          <w:rFonts w:ascii="Times New Roman" w:hAnsi="Times New Roman" w:cs="Times New Roman"/>
        </w:rPr>
        <w:t xml:space="preserve"> </w:t>
      </w:r>
      <w:r w:rsidR="002548AD" w:rsidRPr="00F62874">
        <w:rPr>
          <w:rFonts w:ascii="Times New Roman" w:hAnsi="Times New Roman" w:cs="Times New Roman"/>
        </w:rPr>
        <w:t>Beriem na vedomie, že moje osobné údaje nebudú poskytnuté i</w:t>
      </w:r>
      <w:r w:rsidR="008E489B" w:rsidRPr="00F62874">
        <w:rPr>
          <w:rFonts w:ascii="Times New Roman" w:hAnsi="Times New Roman" w:cs="Times New Roman"/>
        </w:rPr>
        <w:t>ným príjemcom bez môjho súhlasu.</w:t>
      </w:r>
    </w:p>
    <w:p w14:paraId="61D0F498" w14:textId="77777777" w:rsidR="004D2B28" w:rsidRPr="00F62874" w:rsidRDefault="004D2B28" w:rsidP="008A1BE2">
      <w:pPr>
        <w:jc w:val="both"/>
        <w:rPr>
          <w:rFonts w:ascii="Times New Roman" w:hAnsi="Times New Roman" w:cs="Times New Roman"/>
        </w:rPr>
      </w:pPr>
    </w:p>
    <w:p w14:paraId="7E2B5937" w14:textId="77777777" w:rsidR="002B1FA4" w:rsidRPr="00F62874" w:rsidRDefault="002B1FA4" w:rsidP="008A1BE2">
      <w:pPr>
        <w:jc w:val="both"/>
        <w:rPr>
          <w:rFonts w:ascii="Times New Roman" w:hAnsi="Times New Roman" w:cs="Times New Roman"/>
        </w:rPr>
      </w:pPr>
    </w:p>
    <w:p w14:paraId="14862C4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51C5EFAD" w14:textId="41B99842" w:rsidR="00E46F63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V................................ dňa ................</w:t>
      </w:r>
      <w:r w:rsidR="008313C7" w:rsidRPr="00F62874">
        <w:rPr>
          <w:rFonts w:ascii="Times New Roman" w:hAnsi="Times New Roman" w:cs="Times New Roman"/>
        </w:rPr>
        <w:t>........</w:t>
      </w:r>
    </w:p>
    <w:p w14:paraId="7A5DD62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4679717E" w14:textId="081305B4" w:rsidR="00E46F63" w:rsidRPr="00F62874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="008313C7" w:rsidRPr="00F62874">
        <w:rPr>
          <w:rFonts w:ascii="Times New Roman" w:hAnsi="Times New Roman" w:cs="Times New Roman"/>
        </w:rPr>
        <w:t>.......</w:t>
      </w:r>
      <w:r w:rsidRPr="00F62874">
        <w:rPr>
          <w:rFonts w:ascii="Times New Roman" w:hAnsi="Times New Roman" w:cs="Times New Roman"/>
        </w:rPr>
        <w:t>.....................................</w:t>
      </w:r>
    </w:p>
    <w:p w14:paraId="14DCA388" w14:textId="7A718BCA" w:rsidR="008A1BE2" w:rsidRPr="008A1BE2" w:rsidRDefault="00E46F63" w:rsidP="00E46F63">
      <w:pPr>
        <w:jc w:val="both"/>
        <w:rPr>
          <w:rFonts w:ascii="Times New Roman" w:hAnsi="Times New Roman" w:cs="Times New Roman"/>
          <w:sz w:val="24"/>
          <w:szCs w:val="24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 xml:space="preserve">    </w:t>
      </w:r>
      <w:r w:rsidR="008313C7" w:rsidRPr="00F62874">
        <w:rPr>
          <w:rFonts w:ascii="Times New Roman" w:hAnsi="Times New Roman" w:cs="Times New Roman"/>
        </w:rPr>
        <w:t xml:space="preserve">      </w:t>
      </w:r>
      <w:r w:rsidRPr="00F62874">
        <w:rPr>
          <w:rFonts w:ascii="Times New Roman" w:hAnsi="Times New Roman" w:cs="Times New Roman"/>
        </w:rPr>
        <w:t>dotknutá oso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</w:p>
    <w:sectPr w:rsidR="008A1BE2" w:rsidRPr="008A1BE2" w:rsidSect="00957844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BB1A3" w14:textId="77777777" w:rsidR="00B122EA" w:rsidRDefault="00B122EA" w:rsidP="009E6F13">
      <w:r>
        <w:separator/>
      </w:r>
    </w:p>
  </w:endnote>
  <w:endnote w:type="continuationSeparator" w:id="0">
    <w:p w14:paraId="4DCD2F38" w14:textId="77777777" w:rsidR="00B122EA" w:rsidRDefault="00B122EA" w:rsidP="009E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67279" w14:textId="77777777" w:rsidR="00B122EA" w:rsidRDefault="00B122EA" w:rsidP="009E6F13">
      <w:r>
        <w:separator/>
      </w:r>
    </w:p>
  </w:footnote>
  <w:footnote w:type="continuationSeparator" w:id="0">
    <w:p w14:paraId="6A0D17D4" w14:textId="77777777" w:rsidR="00B122EA" w:rsidRDefault="00B122EA" w:rsidP="009E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D0A73" w14:textId="480E0EA3" w:rsidR="009A2683" w:rsidRDefault="009A2683" w:rsidP="009A268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EF37F" wp14:editId="3BAAC1B9">
              <wp:simplePos x="0" y="0"/>
              <wp:positionH relativeFrom="column">
                <wp:posOffset>3298190</wp:posOffset>
              </wp:positionH>
              <wp:positionV relativeFrom="paragraph">
                <wp:posOffset>151765</wp:posOffset>
              </wp:positionV>
              <wp:extent cx="2529840" cy="586740"/>
              <wp:effectExtent l="0" t="0" r="22860" b="2286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2DFF1" w14:textId="25169611" w:rsidR="009A2683" w:rsidRDefault="00F62874" w:rsidP="00F628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Kapitulská 18, 814 15 Bratislava</w:t>
                          </w:r>
                        </w:p>
                        <w:p w14:paraId="2E561969" w14:textId="77777777" w:rsidR="009A2683" w:rsidRPr="00DB0DCE" w:rsidRDefault="009A2683" w:rsidP="00F62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ČO: 00179132, www.charit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EF37F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59.7pt;margin-top:11.95pt;width:199.2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" strokecolor="white [3212]">
              <v:textbox>
                <w:txbxContent>
                  <w:p w14:paraId="6902DFF1" w14:textId="25169611" w:rsidR="009A2683" w:rsidRDefault="00F62874" w:rsidP="00F6287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Kapitulská 18, 814 15 Bratislava</w:t>
                    </w:r>
                  </w:p>
                  <w:p w14:paraId="2E561969" w14:textId="77777777" w:rsidR="009A2683" w:rsidRPr="00DB0DCE" w:rsidRDefault="009A2683" w:rsidP="00F62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ČO: 00179132, www.charita.s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sk-SK"/>
      </w:rPr>
      <w:drawing>
        <wp:inline distT="0" distB="0" distL="0" distR="0" wp14:anchorId="51573CED" wp14:editId="5E5458EE">
          <wp:extent cx="2065020" cy="681721"/>
          <wp:effectExtent l="0" t="0" r="0" b="444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CH_logo_horizont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48" cy="68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609C"/>
    <w:multiLevelType w:val="hybridMultilevel"/>
    <w:tmpl w:val="3B5CB5B2"/>
    <w:lvl w:ilvl="0" w:tplc="0D4C7A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20D3EC0"/>
    <w:multiLevelType w:val="hybridMultilevel"/>
    <w:tmpl w:val="F9A869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1232"/>
    <w:multiLevelType w:val="hybridMultilevel"/>
    <w:tmpl w:val="B5B0A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2788"/>
    <w:multiLevelType w:val="hybridMultilevel"/>
    <w:tmpl w:val="D4FC4B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E5894"/>
    <w:multiLevelType w:val="hybridMultilevel"/>
    <w:tmpl w:val="8654AD78"/>
    <w:lvl w:ilvl="0" w:tplc="81D89C02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EE17BB4"/>
    <w:multiLevelType w:val="hybridMultilevel"/>
    <w:tmpl w:val="940AD154"/>
    <w:lvl w:ilvl="0" w:tplc="68702A28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87C02B4"/>
    <w:multiLevelType w:val="multilevel"/>
    <w:tmpl w:val="D5FA52C6"/>
    <w:lvl w:ilvl="0">
      <w:start w:val="14"/>
      <w:numFmt w:val="decimal"/>
      <w:lvlText w:val="%1.0"/>
      <w:lvlJc w:val="left"/>
      <w:pPr>
        <w:ind w:left="108" w:hanging="675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ind w:left="816" w:hanging="675"/>
      </w:pPr>
      <w:rPr>
        <w:rFonts w:hint="default"/>
        <w:b w:val="0"/>
        <w:i w:val="0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345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121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b w:val="0"/>
        <w:i w:val="0"/>
      </w:rPr>
    </w:lvl>
  </w:abstractNum>
  <w:abstractNum w:abstractNumId="7" w15:restartNumberingAfterBreak="0">
    <w:nsid w:val="5492322F"/>
    <w:multiLevelType w:val="multilevel"/>
    <w:tmpl w:val="04A6A298"/>
    <w:lvl w:ilvl="0">
      <w:start w:val="13"/>
      <w:numFmt w:val="decimal"/>
      <w:lvlText w:val="%1.0"/>
      <w:lvlJc w:val="left"/>
      <w:pPr>
        <w:ind w:left="153" w:hanging="720"/>
      </w:pPr>
      <w:rPr>
        <w:rFonts w:hint="default"/>
        <w:color w:val="663300"/>
        <w:sz w:val="28"/>
      </w:rPr>
    </w:lvl>
    <w:lvl w:ilvl="1">
      <w:start w:val="1"/>
      <w:numFmt w:val="decimalZero"/>
      <w:lvlText w:val="%1.%2"/>
      <w:lvlJc w:val="left"/>
      <w:pPr>
        <w:ind w:left="861" w:hanging="720"/>
      </w:pPr>
      <w:rPr>
        <w:rFonts w:hint="default"/>
        <w:color w:val="663300"/>
        <w:sz w:val="28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color w:val="663300"/>
        <w:sz w:val="28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color w:val="663300"/>
        <w:sz w:val="28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hint="default"/>
        <w:color w:val="663300"/>
        <w:sz w:val="28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color w:val="663300"/>
        <w:sz w:val="28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hint="default"/>
        <w:color w:val="663300"/>
        <w:sz w:val="28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hint="default"/>
        <w:color w:val="663300"/>
        <w:sz w:val="28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color w:val="663300"/>
        <w:sz w:val="28"/>
      </w:rPr>
    </w:lvl>
  </w:abstractNum>
  <w:abstractNum w:abstractNumId="8" w15:restartNumberingAfterBreak="0">
    <w:nsid w:val="5D8336FB"/>
    <w:multiLevelType w:val="multilevel"/>
    <w:tmpl w:val="FC4EFA38"/>
    <w:lvl w:ilvl="0">
      <w:start w:val="12"/>
      <w:numFmt w:val="decimal"/>
      <w:lvlText w:val="%1.0"/>
      <w:lvlJc w:val="left"/>
      <w:pPr>
        <w:ind w:left="168" w:hanging="735"/>
      </w:pPr>
      <w:rPr>
        <w:rFonts w:eastAsiaTheme="minorHAnsi" w:cstheme="minorBidi" w:hint="default"/>
        <w:b w:val="0"/>
        <w:color w:val="663300"/>
      </w:rPr>
    </w:lvl>
    <w:lvl w:ilvl="1">
      <w:start w:val="1"/>
      <w:numFmt w:val="decimalZero"/>
      <w:lvlText w:val="%1.%2"/>
      <w:lvlJc w:val="left"/>
      <w:pPr>
        <w:ind w:left="876" w:hanging="735"/>
      </w:pPr>
      <w:rPr>
        <w:rFonts w:eastAsiaTheme="minorHAnsi" w:cstheme="minorBidi" w:hint="default"/>
        <w:b w:val="0"/>
        <w:color w:val="663300"/>
      </w:rPr>
    </w:lvl>
    <w:lvl w:ilvl="2">
      <w:start w:val="1"/>
      <w:numFmt w:val="upperLetter"/>
      <w:lvlText w:val="%1.%2.%3"/>
      <w:lvlJc w:val="left"/>
      <w:pPr>
        <w:ind w:left="1584" w:hanging="735"/>
      </w:pPr>
      <w:rPr>
        <w:rFonts w:eastAsiaTheme="minorHAnsi" w:cstheme="minorBidi" w:hint="default"/>
        <w:b w:val="0"/>
        <w:color w:val="66330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eastAsiaTheme="minorHAnsi" w:cstheme="minorBidi" w:hint="default"/>
        <w:b w:val="0"/>
        <w:color w:val="663300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eastAsiaTheme="minorHAnsi" w:cstheme="minorBidi" w:hint="default"/>
        <w:b w:val="0"/>
        <w:color w:val="66330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eastAsiaTheme="minorHAnsi" w:cstheme="minorBidi" w:hint="default"/>
        <w:b w:val="0"/>
        <w:color w:val="663300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eastAsiaTheme="minorHAnsi" w:cstheme="minorBidi" w:hint="default"/>
        <w:b w:val="0"/>
        <w:color w:val="663300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eastAsiaTheme="minorHAnsi" w:cstheme="minorBidi" w:hint="default"/>
        <w:b w:val="0"/>
        <w:color w:val="66330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eastAsiaTheme="minorHAnsi" w:cstheme="minorBidi" w:hint="default"/>
        <w:b w:val="0"/>
        <w:color w:val="663300"/>
      </w:rPr>
    </w:lvl>
  </w:abstractNum>
  <w:abstractNum w:abstractNumId="9" w15:restartNumberingAfterBreak="0">
    <w:nsid w:val="621D4CF2"/>
    <w:multiLevelType w:val="hybridMultilevel"/>
    <w:tmpl w:val="677C6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5C78"/>
    <w:multiLevelType w:val="hybridMultilevel"/>
    <w:tmpl w:val="EB9C7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41"/>
    <w:rsid w:val="0002170B"/>
    <w:rsid w:val="00023ED2"/>
    <w:rsid w:val="00025622"/>
    <w:rsid w:val="000366F9"/>
    <w:rsid w:val="0006389C"/>
    <w:rsid w:val="00080741"/>
    <w:rsid w:val="00083595"/>
    <w:rsid w:val="00090A9F"/>
    <w:rsid w:val="00092934"/>
    <w:rsid w:val="000B23E2"/>
    <w:rsid w:val="000B249D"/>
    <w:rsid w:val="000B62CE"/>
    <w:rsid w:val="000C2088"/>
    <w:rsid w:val="000C2518"/>
    <w:rsid w:val="000E1E7E"/>
    <w:rsid w:val="000E4978"/>
    <w:rsid w:val="00133133"/>
    <w:rsid w:val="001409DD"/>
    <w:rsid w:val="001411DE"/>
    <w:rsid w:val="0015210A"/>
    <w:rsid w:val="00162AC5"/>
    <w:rsid w:val="00165BA8"/>
    <w:rsid w:val="001910E0"/>
    <w:rsid w:val="00194E70"/>
    <w:rsid w:val="00195D1B"/>
    <w:rsid w:val="001A3310"/>
    <w:rsid w:val="001A46EF"/>
    <w:rsid w:val="001A7642"/>
    <w:rsid w:val="001B0C1A"/>
    <w:rsid w:val="001B315F"/>
    <w:rsid w:val="001D6AB1"/>
    <w:rsid w:val="001F5E22"/>
    <w:rsid w:val="002066DF"/>
    <w:rsid w:val="00206CD0"/>
    <w:rsid w:val="00221414"/>
    <w:rsid w:val="002246DB"/>
    <w:rsid w:val="00224B9E"/>
    <w:rsid w:val="0024155E"/>
    <w:rsid w:val="002548AD"/>
    <w:rsid w:val="00260D50"/>
    <w:rsid w:val="00277BC3"/>
    <w:rsid w:val="00283D0A"/>
    <w:rsid w:val="002B1FA4"/>
    <w:rsid w:val="002B42C1"/>
    <w:rsid w:val="002D1F74"/>
    <w:rsid w:val="002D7F4B"/>
    <w:rsid w:val="002E195B"/>
    <w:rsid w:val="002E5757"/>
    <w:rsid w:val="003025F3"/>
    <w:rsid w:val="00304694"/>
    <w:rsid w:val="0036489C"/>
    <w:rsid w:val="003756DF"/>
    <w:rsid w:val="00395B16"/>
    <w:rsid w:val="003A7DE3"/>
    <w:rsid w:val="003B29F9"/>
    <w:rsid w:val="003D4D92"/>
    <w:rsid w:val="003E1E4A"/>
    <w:rsid w:val="003E48DB"/>
    <w:rsid w:val="00406533"/>
    <w:rsid w:val="0042075D"/>
    <w:rsid w:val="00423664"/>
    <w:rsid w:val="00437242"/>
    <w:rsid w:val="0044411A"/>
    <w:rsid w:val="00450FC7"/>
    <w:rsid w:val="00461F28"/>
    <w:rsid w:val="00464023"/>
    <w:rsid w:val="00475187"/>
    <w:rsid w:val="00480794"/>
    <w:rsid w:val="004877A3"/>
    <w:rsid w:val="00491FF4"/>
    <w:rsid w:val="004959F7"/>
    <w:rsid w:val="004B57D8"/>
    <w:rsid w:val="004B602C"/>
    <w:rsid w:val="004C06BA"/>
    <w:rsid w:val="004D063E"/>
    <w:rsid w:val="004D26C0"/>
    <w:rsid w:val="004D2B28"/>
    <w:rsid w:val="004D3252"/>
    <w:rsid w:val="004D7569"/>
    <w:rsid w:val="004E0FEC"/>
    <w:rsid w:val="004E336C"/>
    <w:rsid w:val="00517C1D"/>
    <w:rsid w:val="00552BBD"/>
    <w:rsid w:val="00581D77"/>
    <w:rsid w:val="005834AF"/>
    <w:rsid w:val="00590657"/>
    <w:rsid w:val="005941FB"/>
    <w:rsid w:val="005969F5"/>
    <w:rsid w:val="005D2E38"/>
    <w:rsid w:val="005F7788"/>
    <w:rsid w:val="00611417"/>
    <w:rsid w:val="0067156C"/>
    <w:rsid w:val="00672EC2"/>
    <w:rsid w:val="00681077"/>
    <w:rsid w:val="00684C51"/>
    <w:rsid w:val="00694B7D"/>
    <w:rsid w:val="006A6EAB"/>
    <w:rsid w:val="006B06D4"/>
    <w:rsid w:val="006D23FC"/>
    <w:rsid w:val="006D65BC"/>
    <w:rsid w:val="006E5E07"/>
    <w:rsid w:val="006F2BE0"/>
    <w:rsid w:val="006F4147"/>
    <w:rsid w:val="007014DF"/>
    <w:rsid w:val="007520AA"/>
    <w:rsid w:val="00754E0F"/>
    <w:rsid w:val="0076078B"/>
    <w:rsid w:val="00766F42"/>
    <w:rsid w:val="00773BAE"/>
    <w:rsid w:val="00785F7D"/>
    <w:rsid w:val="007E4068"/>
    <w:rsid w:val="007F0AA2"/>
    <w:rsid w:val="007F6335"/>
    <w:rsid w:val="007F69E2"/>
    <w:rsid w:val="00803347"/>
    <w:rsid w:val="00826712"/>
    <w:rsid w:val="008313C7"/>
    <w:rsid w:val="008417D9"/>
    <w:rsid w:val="008508D6"/>
    <w:rsid w:val="00854BAA"/>
    <w:rsid w:val="0086207B"/>
    <w:rsid w:val="008635D1"/>
    <w:rsid w:val="00867598"/>
    <w:rsid w:val="008700FD"/>
    <w:rsid w:val="0087439D"/>
    <w:rsid w:val="00895911"/>
    <w:rsid w:val="008962A6"/>
    <w:rsid w:val="00897785"/>
    <w:rsid w:val="00897AE4"/>
    <w:rsid w:val="008A1BE2"/>
    <w:rsid w:val="008A7096"/>
    <w:rsid w:val="008E489B"/>
    <w:rsid w:val="0091286D"/>
    <w:rsid w:val="00914D63"/>
    <w:rsid w:val="00924C78"/>
    <w:rsid w:val="00954D3E"/>
    <w:rsid w:val="00957844"/>
    <w:rsid w:val="00981D75"/>
    <w:rsid w:val="00990832"/>
    <w:rsid w:val="009A2683"/>
    <w:rsid w:val="009C0352"/>
    <w:rsid w:val="009E6F13"/>
    <w:rsid w:val="009F0074"/>
    <w:rsid w:val="009F351E"/>
    <w:rsid w:val="009F3EDD"/>
    <w:rsid w:val="009F4A2C"/>
    <w:rsid w:val="009F7386"/>
    <w:rsid w:val="00A36EFD"/>
    <w:rsid w:val="00A41AA1"/>
    <w:rsid w:val="00A53892"/>
    <w:rsid w:val="00A6502B"/>
    <w:rsid w:val="00A82A67"/>
    <w:rsid w:val="00A84CB9"/>
    <w:rsid w:val="00A8649B"/>
    <w:rsid w:val="00A87B90"/>
    <w:rsid w:val="00A92218"/>
    <w:rsid w:val="00AA2839"/>
    <w:rsid w:val="00AA7A4A"/>
    <w:rsid w:val="00AB4B6C"/>
    <w:rsid w:val="00AB7939"/>
    <w:rsid w:val="00AC3F9F"/>
    <w:rsid w:val="00AD597A"/>
    <w:rsid w:val="00B10DEF"/>
    <w:rsid w:val="00B122EA"/>
    <w:rsid w:val="00B16B2D"/>
    <w:rsid w:val="00B274E6"/>
    <w:rsid w:val="00B30861"/>
    <w:rsid w:val="00B362DE"/>
    <w:rsid w:val="00B64580"/>
    <w:rsid w:val="00B650B7"/>
    <w:rsid w:val="00B73AF3"/>
    <w:rsid w:val="00B76377"/>
    <w:rsid w:val="00B87BDA"/>
    <w:rsid w:val="00B93F7B"/>
    <w:rsid w:val="00B9753D"/>
    <w:rsid w:val="00BA5A5D"/>
    <w:rsid w:val="00BB404A"/>
    <w:rsid w:val="00BB6C52"/>
    <w:rsid w:val="00BC2D60"/>
    <w:rsid w:val="00BD7792"/>
    <w:rsid w:val="00BE20D2"/>
    <w:rsid w:val="00BF102A"/>
    <w:rsid w:val="00C25393"/>
    <w:rsid w:val="00C365E5"/>
    <w:rsid w:val="00C37996"/>
    <w:rsid w:val="00C438AF"/>
    <w:rsid w:val="00C63019"/>
    <w:rsid w:val="00C65306"/>
    <w:rsid w:val="00C92643"/>
    <w:rsid w:val="00C95AEF"/>
    <w:rsid w:val="00CA7D04"/>
    <w:rsid w:val="00CC112E"/>
    <w:rsid w:val="00D048D5"/>
    <w:rsid w:val="00D0663B"/>
    <w:rsid w:val="00D4046B"/>
    <w:rsid w:val="00D47B97"/>
    <w:rsid w:val="00D56D47"/>
    <w:rsid w:val="00D57708"/>
    <w:rsid w:val="00D659E4"/>
    <w:rsid w:val="00D93114"/>
    <w:rsid w:val="00DA4C3A"/>
    <w:rsid w:val="00DB07F8"/>
    <w:rsid w:val="00DB5877"/>
    <w:rsid w:val="00DD3D7E"/>
    <w:rsid w:val="00DF0A12"/>
    <w:rsid w:val="00DF4FB1"/>
    <w:rsid w:val="00E14AE4"/>
    <w:rsid w:val="00E16FAE"/>
    <w:rsid w:val="00E21D7A"/>
    <w:rsid w:val="00E22BCC"/>
    <w:rsid w:val="00E254F1"/>
    <w:rsid w:val="00E25CBC"/>
    <w:rsid w:val="00E35ABB"/>
    <w:rsid w:val="00E35F16"/>
    <w:rsid w:val="00E46F63"/>
    <w:rsid w:val="00E57B6F"/>
    <w:rsid w:val="00E76612"/>
    <w:rsid w:val="00E81510"/>
    <w:rsid w:val="00ED7671"/>
    <w:rsid w:val="00F313DD"/>
    <w:rsid w:val="00F417EE"/>
    <w:rsid w:val="00F501DC"/>
    <w:rsid w:val="00F62874"/>
    <w:rsid w:val="00F67774"/>
    <w:rsid w:val="00F708B3"/>
    <w:rsid w:val="00F73392"/>
    <w:rsid w:val="00F90700"/>
    <w:rsid w:val="00F92ADE"/>
    <w:rsid w:val="00F97625"/>
    <w:rsid w:val="00FB5303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104D"/>
  <w15:docId w15:val="{4F04537D-97DE-AA45-90BB-5FAAC53B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DD3D7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DD3D7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4616-E868-3744-9370-507282B3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lkovsky</dc:creator>
  <cp:lastModifiedBy>Používateľ balíka Microsoft Office</cp:lastModifiedBy>
  <cp:revision>3</cp:revision>
  <cp:lastPrinted>2017-10-05T13:17:00Z</cp:lastPrinted>
  <dcterms:created xsi:type="dcterms:W3CDTF">2019-01-29T15:11:00Z</dcterms:created>
  <dcterms:modified xsi:type="dcterms:W3CDTF">2019-04-09T09:03:00Z</dcterms:modified>
</cp:coreProperties>
</file>